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084A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6ECCC41D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08C867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A0E8B4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B01B7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E2BC2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58E53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15DEF3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BAE8CA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560E8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A78053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96C12D4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21B1A5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1F293F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4CD845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6B5A1108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94C588A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0ED910F" w14:textId="38913C7D" w:rsidR="00D409DE" w:rsidRDefault="001F027E" w:rsidP="00F9327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„</w:t>
      </w:r>
      <w:r w:rsidR="001776FF" w:rsidRPr="001776FF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</w:t>
      </w:r>
      <w:r w:rsidR="0027445E">
        <w:rPr>
          <w:rFonts w:eastAsia="Times New Roman"/>
          <w:b/>
          <w:sz w:val="24"/>
          <w:szCs w:val="24"/>
          <w:lang w:eastAsia="ar-SA"/>
        </w:rPr>
        <w:t>ym</w:t>
      </w:r>
      <w:r w:rsidR="001776FF" w:rsidRPr="001776FF">
        <w:rPr>
          <w:rFonts w:eastAsia="Times New Roman"/>
          <w:b/>
          <w:sz w:val="24"/>
          <w:szCs w:val="24"/>
          <w:lang w:eastAsia="ar-SA"/>
        </w:rPr>
        <w:t xml:space="preserve"> na IV piętrze budynku głównego Szpitala  na potrzeby Oddziału Chorób Wewnętrznych i Diabetologii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</w:t>
      </w:r>
      <w:r w:rsidR="001F293F">
        <w:rPr>
          <w:rFonts w:eastAsia="Calibri"/>
          <w:b/>
          <w:bCs/>
          <w:sz w:val="24"/>
          <w:szCs w:val="24"/>
        </w:rPr>
        <w:t>3</w:t>
      </w:r>
      <w:r w:rsidR="00276F1C">
        <w:rPr>
          <w:rFonts w:eastAsia="Calibri"/>
          <w:b/>
          <w:bCs/>
          <w:sz w:val="24"/>
          <w:szCs w:val="24"/>
        </w:rPr>
        <w:t>7</w:t>
      </w:r>
      <w:bookmarkStart w:id="1" w:name="_GoBack"/>
      <w:bookmarkEnd w:id="1"/>
      <w:r w:rsidR="00F9327B">
        <w:rPr>
          <w:rFonts w:eastAsia="Calibri"/>
          <w:b/>
          <w:bCs/>
          <w:sz w:val="24"/>
          <w:szCs w:val="24"/>
        </w:rPr>
        <w:t>/2020</w:t>
      </w:r>
      <w:r w:rsidR="00EF197C" w:rsidRPr="00EF197C">
        <w:rPr>
          <w:rFonts w:eastAsia="Calibri"/>
          <w:b/>
          <w:bCs/>
          <w:sz w:val="24"/>
          <w:szCs w:val="24"/>
        </w:rPr>
        <w:t>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34E2A7B8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490B5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B44271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9C5494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F9327B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86586A8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EBD38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71E4BC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E604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9CF1EE3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9E0C7AD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F293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F591E9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8F6C87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E74652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5860C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6930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C4603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50DFC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A5764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B6BF2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1358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006D5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706E6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47B17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1F293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710D5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95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6748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4BCB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C8821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C34B17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9923" w14:textId="77777777"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14:paraId="15C51052" w14:textId="77777777"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B963" w14:textId="77777777"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14:paraId="7A1D9E50" w14:textId="77777777"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776FF"/>
    <w:rsid w:val="001902D2"/>
    <w:rsid w:val="001C6945"/>
    <w:rsid w:val="001F027E"/>
    <w:rsid w:val="001F293F"/>
    <w:rsid w:val="00203A40"/>
    <w:rsid w:val="002168A8"/>
    <w:rsid w:val="002341BA"/>
    <w:rsid w:val="00255142"/>
    <w:rsid w:val="00256CEC"/>
    <w:rsid w:val="00262D61"/>
    <w:rsid w:val="0027445E"/>
    <w:rsid w:val="00276F1C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932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6DD510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E4DC-13C1-46EF-BE36-1F7E53A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4</cp:revision>
  <cp:lastPrinted>2017-11-24T09:18:00Z</cp:lastPrinted>
  <dcterms:created xsi:type="dcterms:W3CDTF">2016-12-06T11:11:00Z</dcterms:created>
  <dcterms:modified xsi:type="dcterms:W3CDTF">2020-12-30T12:17:00Z</dcterms:modified>
</cp:coreProperties>
</file>